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FD" w:rsidRPr="009E33FD" w:rsidRDefault="00285E06" w:rsidP="00285E06">
      <w:pPr>
        <w:spacing w:after="0" w:line="36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ртал</w:t>
      </w:r>
      <w:r w:rsidR="00B247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475B">
        <w:rPr>
          <w:rFonts w:ascii="Arial" w:hAnsi="Arial" w:cs="Arial"/>
          <w:b/>
          <w:sz w:val="24"/>
          <w:szCs w:val="24"/>
        </w:rPr>
        <w:t>Г</w:t>
      </w:r>
      <w:r w:rsidR="004D57E6">
        <w:rPr>
          <w:rFonts w:ascii="Arial" w:hAnsi="Arial" w:cs="Arial"/>
          <w:b/>
          <w:sz w:val="24"/>
          <w:szCs w:val="24"/>
        </w:rPr>
        <w:t>осуслуг</w:t>
      </w:r>
      <w:proofErr w:type="spellEnd"/>
      <w:r w:rsidR="004D57E6">
        <w:rPr>
          <w:rFonts w:ascii="Arial" w:hAnsi="Arial" w:cs="Arial"/>
          <w:b/>
          <w:sz w:val="24"/>
          <w:szCs w:val="24"/>
        </w:rPr>
        <w:t xml:space="preserve"> </w:t>
      </w:r>
      <w:r w:rsidR="004D57E6" w:rsidRPr="004D57E6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удобный способ пройти перепись</w:t>
      </w:r>
    </w:p>
    <w:p w:rsidR="00285E06" w:rsidRDefault="00285E06" w:rsidP="009E33F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85E06" w:rsidRDefault="00285E06" w:rsidP="009E33F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октября стартует Всероссийская перепись населения, впервые она пройдет с использованием цифровых технологий. Один из самых удобных способов переписаться самостоятельно – это заполнить анкету на </w:t>
      </w:r>
      <w:r w:rsidR="004D57E6">
        <w:rPr>
          <w:rFonts w:ascii="Arial" w:hAnsi="Arial" w:cs="Arial"/>
          <w:sz w:val="24"/>
          <w:szCs w:val="24"/>
        </w:rPr>
        <w:t xml:space="preserve">«Едином портале государственных </w:t>
      </w:r>
      <w:r>
        <w:rPr>
          <w:rFonts w:ascii="Arial" w:hAnsi="Arial" w:cs="Arial"/>
          <w:sz w:val="24"/>
          <w:szCs w:val="24"/>
        </w:rPr>
        <w:t>услуг</w:t>
      </w:r>
      <w:r w:rsidR="004D57E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D57E6" w:rsidRPr="004D57E6" w:rsidRDefault="00E7605F" w:rsidP="004D57E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рохождения переписи необходима с</w:t>
      </w:r>
      <w:r w:rsidRPr="004D57E6">
        <w:rPr>
          <w:rFonts w:ascii="Arial" w:hAnsi="Arial" w:cs="Arial"/>
          <w:sz w:val="24"/>
          <w:szCs w:val="24"/>
        </w:rPr>
        <w:t>тандартная или под</w:t>
      </w:r>
      <w:r w:rsidR="00335049">
        <w:rPr>
          <w:rFonts w:ascii="Arial" w:hAnsi="Arial" w:cs="Arial"/>
          <w:sz w:val="24"/>
          <w:szCs w:val="24"/>
        </w:rPr>
        <w:t xml:space="preserve">твержденная учетная запись на </w:t>
      </w:r>
      <w:proofErr w:type="spellStart"/>
      <w:r w:rsidR="00335049">
        <w:rPr>
          <w:rFonts w:ascii="Arial" w:hAnsi="Arial" w:cs="Arial"/>
          <w:sz w:val="24"/>
          <w:szCs w:val="24"/>
        </w:rPr>
        <w:t>Г</w:t>
      </w:r>
      <w:r w:rsidRPr="004D57E6">
        <w:rPr>
          <w:rFonts w:ascii="Arial" w:hAnsi="Arial" w:cs="Arial"/>
          <w:sz w:val="24"/>
          <w:szCs w:val="24"/>
        </w:rPr>
        <w:t>осуслугах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362083">
        <w:rPr>
          <w:rFonts w:ascii="Arial" w:hAnsi="Arial" w:cs="Arial"/>
          <w:sz w:val="24"/>
          <w:szCs w:val="24"/>
        </w:rPr>
        <w:t xml:space="preserve">Возможность переписаться дистанционно через интернет предоставляется </w:t>
      </w:r>
      <w:r w:rsidR="004D57E6">
        <w:rPr>
          <w:rFonts w:ascii="Arial" w:hAnsi="Arial" w:cs="Arial"/>
          <w:sz w:val="24"/>
          <w:szCs w:val="24"/>
        </w:rPr>
        <w:t xml:space="preserve">гражданам </w:t>
      </w:r>
      <w:r w:rsidR="00362083">
        <w:rPr>
          <w:rFonts w:ascii="Arial" w:hAnsi="Arial" w:cs="Arial"/>
          <w:sz w:val="24"/>
          <w:szCs w:val="24"/>
        </w:rPr>
        <w:t xml:space="preserve">с 15 октября до 8 ноября. </w:t>
      </w:r>
      <w:r w:rsidR="004D57E6">
        <w:rPr>
          <w:rFonts w:ascii="Arial" w:hAnsi="Arial" w:cs="Arial"/>
          <w:sz w:val="24"/>
          <w:szCs w:val="24"/>
        </w:rPr>
        <w:t xml:space="preserve">Им предлагается ответить на такие же вопросы, которые будут задавать переписчики и при личной встрече. </w:t>
      </w:r>
    </w:p>
    <w:p w:rsidR="004D57E6" w:rsidRDefault="004D57E6" w:rsidP="009E33F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прохождения переписи в электронном виде каждый человек получит уникальный код</w:t>
      </w:r>
      <w:r w:rsidRPr="004D57E6">
        <w:rPr>
          <w:rFonts w:ascii="Arial" w:hAnsi="Arial" w:cs="Arial"/>
          <w:sz w:val="24"/>
          <w:szCs w:val="24"/>
        </w:rPr>
        <w:t xml:space="preserve"> подтверждения</w:t>
      </w:r>
      <w:r>
        <w:rPr>
          <w:rFonts w:ascii="Arial" w:hAnsi="Arial" w:cs="Arial"/>
          <w:sz w:val="24"/>
          <w:szCs w:val="24"/>
        </w:rPr>
        <w:t>, который попросит предъявить переписчик</w:t>
      </w:r>
      <w:r w:rsidR="00E7605F">
        <w:rPr>
          <w:rFonts w:ascii="Arial" w:hAnsi="Arial" w:cs="Arial"/>
          <w:sz w:val="24"/>
          <w:szCs w:val="24"/>
        </w:rPr>
        <w:t xml:space="preserve"> при обходе домов.</w:t>
      </w:r>
      <w:r w:rsidR="001C61C5">
        <w:rPr>
          <w:rFonts w:ascii="Arial" w:hAnsi="Arial" w:cs="Arial"/>
          <w:sz w:val="24"/>
          <w:szCs w:val="24"/>
        </w:rPr>
        <w:t xml:space="preserve"> Это позволит избежать дублирования записей в базе данных.</w:t>
      </w:r>
    </w:p>
    <w:p w:rsidR="00E7605F" w:rsidRDefault="00335049" w:rsidP="009E33F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пись на </w:t>
      </w:r>
      <w:proofErr w:type="spellStart"/>
      <w:r>
        <w:rPr>
          <w:rFonts w:ascii="Arial" w:hAnsi="Arial" w:cs="Arial"/>
          <w:sz w:val="24"/>
          <w:szCs w:val="24"/>
        </w:rPr>
        <w:t>Г</w:t>
      </w:r>
      <w:r w:rsidR="00E7605F">
        <w:rPr>
          <w:rFonts w:ascii="Arial" w:hAnsi="Arial" w:cs="Arial"/>
          <w:sz w:val="24"/>
          <w:szCs w:val="24"/>
        </w:rPr>
        <w:t>осуслугах</w:t>
      </w:r>
      <w:proofErr w:type="spellEnd"/>
      <w:r w:rsidR="00E7605F">
        <w:rPr>
          <w:rFonts w:ascii="Arial" w:hAnsi="Arial" w:cs="Arial"/>
          <w:sz w:val="24"/>
          <w:szCs w:val="24"/>
        </w:rPr>
        <w:t xml:space="preserve"> имеет ряд преимуществ – это быстро и безопасно. Человек может заполнить анкету в любое удобное время и в любом месте, где есть интернет. </w:t>
      </w:r>
      <w:r w:rsidR="001C61C5">
        <w:rPr>
          <w:rFonts w:ascii="Arial" w:hAnsi="Arial" w:cs="Arial"/>
          <w:sz w:val="24"/>
          <w:szCs w:val="24"/>
        </w:rPr>
        <w:t>Э</w:t>
      </w:r>
      <w:r w:rsidR="00E7605F">
        <w:rPr>
          <w:rFonts w:ascii="Arial" w:hAnsi="Arial" w:cs="Arial"/>
          <w:sz w:val="24"/>
          <w:szCs w:val="24"/>
        </w:rPr>
        <w:t>тот вариант предпочтителен</w:t>
      </w:r>
      <w:r w:rsidR="001C61C5">
        <w:rPr>
          <w:rFonts w:ascii="Arial" w:hAnsi="Arial" w:cs="Arial"/>
          <w:sz w:val="24"/>
          <w:szCs w:val="24"/>
        </w:rPr>
        <w:t xml:space="preserve"> тогда</w:t>
      </w:r>
      <w:r w:rsidR="00E7605F">
        <w:rPr>
          <w:rFonts w:ascii="Arial" w:hAnsi="Arial" w:cs="Arial"/>
          <w:sz w:val="24"/>
          <w:szCs w:val="24"/>
        </w:rPr>
        <w:t xml:space="preserve">, когда по каким-либо причинам нет возможности встретиться с переписчиком или прийти на переписной участок в МФЦ. </w:t>
      </w:r>
      <w:r w:rsidR="001C61C5">
        <w:rPr>
          <w:rFonts w:ascii="Arial" w:hAnsi="Arial" w:cs="Arial"/>
          <w:sz w:val="24"/>
          <w:szCs w:val="24"/>
        </w:rPr>
        <w:t xml:space="preserve">Кроме того, это полностью исключает любые личные контакты. </w:t>
      </w:r>
      <w:r w:rsidR="00E7605F">
        <w:rPr>
          <w:rFonts w:ascii="Arial" w:hAnsi="Arial" w:cs="Arial"/>
          <w:sz w:val="24"/>
          <w:szCs w:val="24"/>
        </w:rPr>
        <w:t xml:space="preserve">Переписать можно сразу не только себя, но и всех совместно проживающих </w:t>
      </w:r>
      <w:r w:rsidR="00904D98">
        <w:rPr>
          <w:rFonts w:ascii="Arial" w:hAnsi="Arial" w:cs="Arial"/>
          <w:sz w:val="24"/>
          <w:szCs w:val="24"/>
        </w:rPr>
        <w:t xml:space="preserve">родственников - </w:t>
      </w:r>
      <w:r w:rsidR="00E7605F">
        <w:rPr>
          <w:rFonts w:ascii="Arial" w:hAnsi="Arial" w:cs="Arial"/>
          <w:sz w:val="24"/>
          <w:szCs w:val="24"/>
        </w:rPr>
        <w:t xml:space="preserve">членов </w:t>
      </w:r>
      <w:r w:rsidR="00904D98">
        <w:rPr>
          <w:rFonts w:ascii="Arial" w:hAnsi="Arial" w:cs="Arial"/>
          <w:sz w:val="24"/>
          <w:szCs w:val="24"/>
        </w:rPr>
        <w:t xml:space="preserve">одного </w:t>
      </w:r>
      <w:r w:rsidR="00E7605F">
        <w:rPr>
          <w:rFonts w:ascii="Arial" w:hAnsi="Arial" w:cs="Arial"/>
          <w:sz w:val="24"/>
          <w:szCs w:val="24"/>
        </w:rPr>
        <w:t xml:space="preserve">домохозяйства. При этом код подтверждения получит каждый из них. </w:t>
      </w:r>
    </w:p>
    <w:p w:rsidR="00E7605F" w:rsidRDefault="00E7605F" w:rsidP="009E33F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57E6" w:rsidRDefault="004D57E6" w:rsidP="009E33F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D57E6" w:rsidRDefault="004D57E6" w:rsidP="009E33F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57E6" w:rsidRDefault="004D57E6" w:rsidP="009E33F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57E6" w:rsidRDefault="004D57E6" w:rsidP="009E33F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85E06" w:rsidRDefault="00285E06" w:rsidP="009E33F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85E06" w:rsidRDefault="00285E06" w:rsidP="009E33F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85E06" w:rsidRDefault="00285E06" w:rsidP="009E33F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85E06" w:rsidRDefault="00285E06" w:rsidP="009E33F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85E06" w:rsidRDefault="00285E06" w:rsidP="009E33F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285E06" w:rsidSect="005225D3">
      <w:pgSz w:w="11906" w:h="16838"/>
      <w:pgMar w:top="720" w:right="991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CD" w:rsidRDefault="009575CD" w:rsidP="00811D65">
      <w:pPr>
        <w:spacing w:after="0" w:line="240" w:lineRule="auto"/>
      </w:pPr>
      <w:r>
        <w:separator/>
      </w:r>
    </w:p>
  </w:endnote>
  <w:endnote w:type="continuationSeparator" w:id="0">
    <w:p w:rsidR="009575CD" w:rsidRDefault="009575CD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CD" w:rsidRDefault="009575CD" w:rsidP="00811D65">
      <w:pPr>
        <w:spacing w:after="0" w:line="240" w:lineRule="auto"/>
      </w:pPr>
      <w:r>
        <w:separator/>
      </w:r>
    </w:p>
  </w:footnote>
  <w:footnote w:type="continuationSeparator" w:id="0">
    <w:p w:rsidR="009575CD" w:rsidRDefault="009575CD" w:rsidP="0081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4E63"/>
    <w:multiLevelType w:val="multilevel"/>
    <w:tmpl w:val="ED6A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00B77B7"/>
    <w:multiLevelType w:val="hybridMultilevel"/>
    <w:tmpl w:val="13B4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FF"/>
    <w:rsid w:val="00000038"/>
    <w:rsid w:val="000075BB"/>
    <w:rsid w:val="00014A20"/>
    <w:rsid w:val="00022BAC"/>
    <w:rsid w:val="00026850"/>
    <w:rsid w:val="00033979"/>
    <w:rsid w:val="000377D6"/>
    <w:rsid w:val="0004303E"/>
    <w:rsid w:val="000446C0"/>
    <w:rsid w:val="000456E2"/>
    <w:rsid w:val="00060692"/>
    <w:rsid w:val="000668F1"/>
    <w:rsid w:val="000B14F2"/>
    <w:rsid w:val="000B49B9"/>
    <w:rsid w:val="000B6FB8"/>
    <w:rsid w:val="000F2F9C"/>
    <w:rsid w:val="00106B81"/>
    <w:rsid w:val="00126F3A"/>
    <w:rsid w:val="00131538"/>
    <w:rsid w:val="001449A2"/>
    <w:rsid w:val="00151B35"/>
    <w:rsid w:val="001566DC"/>
    <w:rsid w:val="00160217"/>
    <w:rsid w:val="001622B9"/>
    <w:rsid w:val="0018203F"/>
    <w:rsid w:val="00182F38"/>
    <w:rsid w:val="001979F6"/>
    <w:rsid w:val="001A120C"/>
    <w:rsid w:val="001B2276"/>
    <w:rsid w:val="001C5DDE"/>
    <w:rsid w:val="001C61C5"/>
    <w:rsid w:val="001C72A5"/>
    <w:rsid w:val="001C7BB5"/>
    <w:rsid w:val="001D331A"/>
    <w:rsid w:val="001E59D9"/>
    <w:rsid w:val="00207FA4"/>
    <w:rsid w:val="002123FF"/>
    <w:rsid w:val="0021529B"/>
    <w:rsid w:val="00220451"/>
    <w:rsid w:val="002317BB"/>
    <w:rsid w:val="0028522C"/>
    <w:rsid w:val="00285E06"/>
    <w:rsid w:val="002A76F9"/>
    <w:rsid w:val="002B2DB9"/>
    <w:rsid w:val="002B430A"/>
    <w:rsid w:val="002B4E02"/>
    <w:rsid w:val="002B5D11"/>
    <w:rsid w:val="002C17DC"/>
    <w:rsid w:val="002C1C3C"/>
    <w:rsid w:val="002E2ADE"/>
    <w:rsid w:val="00300ACF"/>
    <w:rsid w:val="003135EC"/>
    <w:rsid w:val="003235B3"/>
    <w:rsid w:val="00327E88"/>
    <w:rsid w:val="00335049"/>
    <w:rsid w:val="00335F7A"/>
    <w:rsid w:val="00336D91"/>
    <w:rsid w:val="00354DB0"/>
    <w:rsid w:val="00362083"/>
    <w:rsid w:val="0037449B"/>
    <w:rsid w:val="003805C3"/>
    <w:rsid w:val="003A05F1"/>
    <w:rsid w:val="003A2818"/>
    <w:rsid w:val="003C5D2B"/>
    <w:rsid w:val="00431EBA"/>
    <w:rsid w:val="0045023C"/>
    <w:rsid w:val="0045218D"/>
    <w:rsid w:val="00464633"/>
    <w:rsid w:val="004760B3"/>
    <w:rsid w:val="00484F4D"/>
    <w:rsid w:val="00487113"/>
    <w:rsid w:val="004B2B46"/>
    <w:rsid w:val="004C31E7"/>
    <w:rsid w:val="004C6476"/>
    <w:rsid w:val="004D21FC"/>
    <w:rsid w:val="004D57E6"/>
    <w:rsid w:val="004E2F36"/>
    <w:rsid w:val="004E78B9"/>
    <w:rsid w:val="004F6444"/>
    <w:rsid w:val="005049CF"/>
    <w:rsid w:val="00512760"/>
    <w:rsid w:val="00512906"/>
    <w:rsid w:val="005132C2"/>
    <w:rsid w:val="005225D3"/>
    <w:rsid w:val="00526756"/>
    <w:rsid w:val="0052746C"/>
    <w:rsid w:val="00530DD1"/>
    <w:rsid w:val="00540162"/>
    <w:rsid w:val="005643FD"/>
    <w:rsid w:val="00566E98"/>
    <w:rsid w:val="00574CE8"/>
    <w:rsid w:val="00576723"/>
    <w:rsid w:val="005767B1"/>
    <w:rsid w:val="00577FC8"/>
    <w:rsid w:val="00586BE1"/>
    <w:rsid w:val="00592D89"/>
    <w:rsid w:val="00596ACF"/>
    <w:rsid w:val="005A503D"/>
    <w:rsid w:val="005B7A6D"/>
    <w:rsid w:val="005D6315"/>
    <w:rsid w:val="005E3849"/>
    <w:rsid w:val="005E6A4C"/>
    <w:rsid w:val="005E6A74"/>
    <w:rsid w:val="005E7AC1"/>
    <w:rsid w:val="005E7ACB"/>
    <w:rsid w:val="005F261B"/>
    <w:rsid w:val="006260B5"/>
    <w:rsid w:val="00627F93"/>
    <w:rsid w:val="006352E1"/>
    <w:rsid w:val="00642932"/>
    <w:rsid w:val="0065745A"/>
    <w:rsid w:val="00672513"/>
    <w:rsid w:val="006740AD"/>
    <w:rsid w:val="00677515"/>
    <w:rsid w:val="00683CD0"/>
    <w:rsid w:val="00684D99"/>
    <w:rsid w:val="006A3351"/>
    <w:rsid w:val="006B0D3F"/>
    <w:rsid w:val="006C1C15"/>
    <w:rsid w:val="006C31E7"/>
    <w:rsid w:val="006C6D02"/>
    <w:rsid w:val="006D5FE2"/>
    <w:rsid w:val="006E04B2"/>
    <w:rsid w:val="006E7A56"/>
    <w:rsid w:val="006F2760"/>
    <w:rsid w:val="006F2A14"/>
    <w:rsid w:val="007034AC"/>
    <w:rsid w:val="00704DA7"/>
    <w:rsid w:val="007169B2"/>
    <w:rsid w:val="007277A3"/>
    <w:rsid w:val="007362E0"/>
    <w:rsid w:val="00751FD5"/>
    <w:rsid w:val="00754B75"/>
    <w:rsid w:val="00773FF6"/>
    <w:rsid w:val="00783239"/>
    <w:rsid w:val="00787ECC"/>
    <w:rsid w:val="00791448"/>
    <w:rsid w:val="007973E2"/>
    <w:rsid w:val="007A4A9F"/>
    <w:rsid w:val="007B0750"/>
    <w:rsid w:val="007B2B67"/>
    <w:rsid w:val="007C4951"/>
    <w:rsid w:val="007D1457"/>
    <w:rsid w:val="007D74E2"/>
    <w:rsid w:val="007E4197"/>
    <w:rsid w:val="007F73E9"/>
    <w:rsid w:val="007F79EE"/>
    <w:rsid w:val="007F7BF0"/>
    <w:rsid w:val="007F7C30"/>
    <w:rsid w:val="0080213C"/>
    <w:rsid w:val="00802DEA"/>
    <w:rsid w:val="00810211"/>
    <w:rsid w:val="00811D65"/>
    <w:rsid w:val="008146A3"/>
    <w:rsid w:val="008168B4"/>
    <w:rsid w:val="00817417"/>
    <w:rsid w:val="00824EEA"/>
    <w:rsid w:val="0083055D"/>
    <w:rsid w:val="00831308"/>
    <w:rsid w:val="00834156"/>
    <w:rsid w:val="00844F22"/>
    <w:rsid w:val="00845DE7"/>
    <w:rsid w:val="0085438A"/>
    <w:rsid w:val="0085649F"/>
    <w:rsid w:val="0086084C"/>
    <w:rsid w:val="00866720"/>
    <w:rsid w:val="00871438"/>
    <w:rsid w:val="00881D69"/>
    <w:rsid w:val="0088585F"/>
    <w:rsid w:val="008927C0"/>
    <w:rsid w:val="008A0100"/>
    <w:rsid w:val="008A1CD7"/>
    <w:rsid w:val="008A3691"/>
    <w:rsid w:val="008B2C05"/>
    <w:rsid w:val="008B5BD4"/>
    <w:rsid w:val="008C6597"/>
    <w:rsid w:val="008E1577"/>
    <w:rsid w:val="00904D98"/>
    <w:rsid w:val="00925DDD"/>
    <w:rsid w:val="00957479"/>
    <w:rsid w:val="009575CD"/>
    <w:rsid w:val="009807FA"/>
    <w:rsid w:val="009975A5"/>
    <w:rsid w:val="009A1BC3"/>
    <w:rsid w:val="009A2A0E"/>
    <w:rsid w:val="009A6F7C"/>
    <w:rsid w:val="009B575F"/>
    <w:rsid w:val="009C6993"/>
    <w:rsid w:val="009D6904"/>
    <w:rsid w:val="009D6CBE"/>
    <w:rsid w:val="009E04B6"/>
    <w:rsid w:val="009E33FD"/>
    <w:rsid w:val="009F26F9"/>
    <w:rsid w:val="009F35B5"/>
    <w:rsid w:val="009F6594"/>
    <w:rsid w:val="009F6804"/>
    <w:rsid w:val="00A005A5"/>
    <w:rsid w:val="00A14689"/>
    <w:rsid w:val="00A40202"/>
    <w:rsid w:val="00A44681"/>
    <w:rsid w:val="00A51754"/>
    <w:rsid w:val="00A5295F"/>
    <w:rsid w:val="00A544BE"/>
    <w:rsid w:val="00A83941"/>
    <w:rsid w:val="00A85B11"/>
    <w:rsid w:val="00A861AA"/>
    <w:rsid w:val="00A864B8"/>
    <w:rsid w:val="00AA46F3"/>
    <w:rsid w:val="00AB536B"/>
    <w:rsid w:val="00AB5DD9"/>
    <w:rsid w:val="00AC15F3"/>
    <w:rsid w:val="00AC2A6C"/>
    <w:rsid w:val="00AC6D82"/>
    <w:rsid w:val="00AD1209"/>
    <w:rsid w:val="00AD4655"/>
    <w:rsid w:val="00AD7C96"/>
    <w:rsid w:val="00AD7E73"/>
    <w:rsid w:val="00AF54A6"/>
    <w:rsid w:val="00B07EF7"/>
    <w:rsid w:val="00B163FA"/>
    <w:rsid w:val="00B2475B"/>
    <w:rsid w:val="00B346E4"/>
    <w:rsid w:val="00B35D92"/>
    <w:rsid w:val="00B42F3F"/>
    <w:rsid w:val="00B44682"/>
    <w:rsid w:val="00B517FB"/>
    <w:rsid w:val="00B604AD"/>
    <w:rsid w:val="00B75720"/>
    <w:rsid w:val="00B75FF1"/>
    <w:rsid w:val="00B764BC"/>
    <w:rsid w:val="00B81C82"/>
    <w:rsid w:val="00BA4AE8"/>
    <w:rsid w:val="00BB34C4"/>
    <w:rsid w:val="00BB5334"/>
    <w:rsid w:val="00BD3692"/>
    <w:rsid w:val="00BD6712"/>
    <w:rsid w:val="00BE0FE1"/>
    <w:rsid w:val="00BE4F52"/>
    <w:rsid w:val="00C047EA"/>
    <w:rsid w:val="00C0703E"/>
    <w:rsid w:val="00C07B51"/>
    <w:rsid w:val="00C20C8C"/>
    <w:rsid w:val="00C23A4C"/>
    <w:rsid w:val="00C4287C"/>
    <w:rsid w:val="00C50C9B"/>
    <w:rsid w:val="00C53347"/>
    <w:rsid w:val="00C66F37"/>
    <w:rsid w:val="00C9115E"/>
    <w:rsid w:val="00C91195"/>
    <w:rsid w:val="00C95752"/>
    <w:rsid w:val="00CA1F30"/>
    <w:rsid w:val="00CA4036"/>
    <w:rsid w:val="00CA4EFD"/>
    <w:rsid w:val="00CE6C19"/>
    <w:rsid w:val="00D12004"/>
    <w:rsid w:val="00D339FA"/>
    <w:rsid w:val="00D35544"/>
    <w:rsid w:val="00D43E81"/>
    <w:rsid w:val="00D5661D"/>
    <w:rsid w:val="00D64D10"/>
    <w:rsid w:val="00DA0106"/>
    <w:rsid w:val="00DB13F6"/>
    <w:rsid w:val="00DB6D02"/>
    <w:rsid w:val="00DC03D7"/>
    <w:rsid w:val="00DC4599"/>
    <w:rsid w:val="00DD2FAC"/>
    <w:rsid w:val="00DE6947"/>
    <w:rsid w:val="00DF3237"/>
    <w:rsid w:val="00E414B9"/>
    <w:rsid w:val="00E55FD5"/>
    <w:rsid w:val="00E60268"/>
    <w:rsid w:val="00E7605F"/>
    <w:rsid w:val="00E967E7"/>
    <w:rsid w:val="00EA2569"/>
    <w:rsid w:val="00EA702D"/>
    <w:rsid w:val="00EF4E35"/>
    <w:rsid w:val="00F0303D"/>
    <w:rsid w:val="00F031F5"/>
    <w:rsid w:val="00F10E8E"/>
    <w:rsid w:val="00F12B2E"/>
    <w:rsid w:val="00F142E4"/>
    <w:rsid w:val="00F202E7"/>
    <w:rsid w:val="00F239C9"/>
    <w:rsid w:val="00F30C40"/>
    <w:rsid w:val="00F35F22"/>
    <w:rsid w:val="00F42F6E"/>
    <w:rsid w:val="00F453CC"/>
    <w:rsid w:val="00F508A7"/>
    <w:rsid w:val="00F530A3"/>
    <w:rsid w:val="00F53578"/>
    <w:rsid w:val="00F5620D"/>
    <w:rsid w:val="00F57420"/>
    <w:rsid w:val="00F60510"/>
    <w:rsid w:val="00F62571"/>
    <w:rsid w:val="00F662B5"/>
    <w:rsid w:val="00F67380"/>
    <w:rsid w:val="00F71DD0"/>
    <w:rsid w:val="00F76E18"/>
    <w:rsid w:val="00F85F11"/>
    <w:rsid w:val="00FB4940"/>
    <w:rsid w:val="00FB6912"/>
    <w:rsid w:val="00FC0683"/>
    <w:rsid w:val="00FC627B"/>
    <w:rsid w:val="00FC679B"/>
    <w:rsid w:val="00FE213C"/>
    <w:rsid w:val="00FE3BD2"/>
    <w:rsid w:val="00FE7FAF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3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E3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33F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3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E3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33F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85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795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441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9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9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1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9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8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6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6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6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7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3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7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38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6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6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2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6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6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6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65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6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65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6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65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6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07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6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435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53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045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6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850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007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5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32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79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292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79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41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49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0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96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07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19148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688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5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2051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82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79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90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72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46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41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701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512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04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4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6F6F-6DAB-4B95-A839-6A8C016C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кина Ирина Николаевна</dc:creator>
  <cp:lastModifiedBy>Касаткина Ирина Николаевна</cp:lastModifiedBy>
  <cp:revision>9</cp:revision>
  <cp:lastPrinted>2020-02-18T12:58:00Z</cp:lastPrinted>
  <dcterms:created xsi:type="dcterms:W3CDTF">2021-10-04T07:22:00Z</dcterms:created>
  <dcterms:modified xsi:type="dcterms:W3CDTF">2021-10-06T10:06:00Z</dcterms:modified>
</cp:coreProperties>
</file>